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D2E37" w14:textId="37B4D402" w:rsidR="00DD5756" w:rsidRDefault="00DD5756" w:rsidP="00384920">
      <w:pPr>
        <w:spacing w:line="0" w:lineRule="atLeast"/>
        <w:rPr>
          <w:b/>
          <w:szCs w:val="21"/>
        </w:rPr>
      </w:pPr>
    </w:p>
    <w:p w14:paraId="3862C1AF" w14:textId="4D2E918E" w:rsidR="00766DC8" w:rsidRDefault="00393500" w:rsidP="00384920">
      <w:pPr>
        <w:spacing w:line="0" w:lineRule="atLeast"/>
        <w:rPr>
          <w:b/>
          <w:szCs w:val="21"/>
        </w:rPr>
      </w:pPr>
      <w:r>
        <w:rPr>
          <w:rFonts w:hint="eastAsia"/>
          <w:noProof/>
          <w:szCs w:val="21"/>
          <w:lang w:eastAsia="en-US"/>
        </w:rPr>
        <w:drawing>
          <wp:anchor distT="0" distB="0" distL="114300" distR="114300" simplePos="0" relativeHeight="251658240" behindDoc="0" locked="0" layoutInCell="1" allowOverlap="1" wp14:anchorId="3B96C15F" wp14:editId="0E92D4B9">
            <wp:simplePos x="0" y="0"/>
            <wp:positionH relativeFrom="column">
              <wp:posOffset>4572000</wp:posOffset>
            </wp:positionH>
            <wp:positionV relativeFrom="paragraph">
              <wp:posOffset>88900</wp:posOffset>
            </wp:positionV>
            <wp:extent cx="1714500" cy="1714500"/>
            <wp:effectExtent l="0" t="0" r="0" b="0"/>
            <wp:wrapNone/>
            <wp:docPr id="6" name="Picture 6" descr="Macintosh HD:Users:koutama:Pictures:正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koutama:Pictures:正装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DC8">
        <w:rPr>
          <w:rFonts w:hint="eastAsia"/>
          <w:b/>
          <w:szCs w:val="21"/>
        </w:rPr>
        <w:t>个人信息</w:t>
      </w:r>
    </w:p>
    <w:p w14:paraId="3FAD17E9" w14:textId="215A23B6" w:rsidR="002D0BF2" w:rsidRPr="00393500" w:rsidRDefault="00DD5756" w:rsidP="00FE4587">
      <w:pPr>
        <w:spacing w:line="0" w:lineRule="atLeas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>姓名：耿瑶</w:t>
      </w:r>
      <w:r w:rsidR="00766DC8" w:rsidRPr="00766DC8">
        <w:rPr>
          <w:rFonts w:hint="eastAsia"/>
          <w:szCs w:val="21"/>
        </w:rPr>
        <w:t xml:space="preserve">        </w:t>
      </w:r>
      <w:r w:rsidR="00393500">
        <w:rPr>
          <w:szCs w:val="21"/>
        </w:rPr>
        <w:t xml:space="preserve">                    </w:t>
      </w:r>
      <w:r w:rsidR="00393500">
        <w:rPr>
          <w:rFonts w:ascii="宋体" w:hAnsi="宋体" w:cs="宋体" w:hint="eastAsia"/>
          <w:szCs w:val="21"/>
        </w:rPr>
        <w:t>应聘职位：实习生</w:t>
      </w:r>
    </w:p>
    <w:p w14:paraId="06B28FDB" w14:textId="2BEA48D9" w:rsidR="002D0BF2" w:rsidRDefault="00CD204D" w:rsidP="00DD5756">
      <w:pPr>
        <w:spacing w:line="0" w:lineRule="atLeast"/>
        <w:rPr>
          <w:szCs w:val="21"/>
        </w:rPr>
      </w:pPr>
      <w:r>
        <w:rPr>
          <w:rFonts w:hint="eastAsia"/>
          <w:szCs w:val="21"/>
        </w:rPr>
        <w:t>学校：东南大学</w:t>
      </w:r>
      <w:r w:rsidR="00B03A05">
        <w:rPr>
          <w:rFonts w:hint="eastAsia"/>
          <w:szCs w:val="21"/>
        </w:rPr>
        <w:t xml:space="preserve">   </w:t>
      </w:r>
    </w:p>
    <w:p w14:paraId="0B458B85" w14:textId="77777777" w:rsidR="00DD5756" w:rsidRDefault="00766DC8" w:rsidP="00DD5756">
      <w:pPr>
        <w:spacing w:line="0" w:lineRule="atLeast"/>
        <w:rPr>
          <w:szCs w:val="21"/>
        </w:rPr>
      </w:pPr>
      <w:r w:rsidRPr="00766DC8">
        <w:rPr>
          <w:rFonts w:hint="eastAsia"/>
          <w:szCs w:val="21"/>
        </w:rPr>
        <w:t>出生：</w:t>
      </w:r>
      <w:r w:rsidR="00DD5756">
        <w:rPr>
          <w:rFonts w:hint="eastAsia"/>
          <w:szCs w:val="21"/>
        </w:rPr>
        <w:t>1994.09.08</w:t>
      </w:r>
      <w:r w:rsidRPr="00766DC8">
        <w:rPr>
          <w:rFonts w:hint="eastAsia"/>
          <w:szCs w:val="21"/>
        </w:rPr>
        <w:t xml:space="preserve">   </w:t>
      </w:r>
    </w:p>
    <w:p w14:paraId="3438FC84" w14:textId="2E4E9CA9" w:rsidR="004946BB" w:rsidRPr="004946BB" w:rsidRDefault="004946BB" w:rsidP="00DD5756">
      <w:pPr>
        <w:spacing w:line="0" w:lineRule="atLeast"/>
        <w:rPr>
          <w:szCs w:val="21"/>
        </w:rPr>
      </w:pPr>
      <w:r>
        <w:rPr>
          <w:rFonts w:hint="eastAsia"/>
          <w:szCs w:val="21"/>
        </w:rPr>
        <w:t>籍贯：</w:t>
      </w:r>
      <w:r w:rsidR="00DD5756">
        <w:rPr>
          <w:rFonts w:hint="eastAsia"/>
          <w:szCs w:val="21"/>
        </w:rPr>
        <w:t>陕西省西安市</w:t>
      </w:r>
    </w:p>
    <w:p w14:paraId="093C1080" w14:textId="77777777" w:rsidR="002D0BF2" w:rsidRDefault="00DD5756" w:rsidP="00766DC8">
      <w:pPr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性别：女</w:t>
      </w:r>
      <w:r w:rsidR="00766DC8" w:rsidRPr="00766DC8">
        <w:rPr>
          <w:rFonts w:hint="eastAsia"/>
          <w:szCs w:val="21"/>
        </w:rPr>
        <w:t xml:space="preserve">          </w:t>
      </w:r>
    </w:p>
    <w:p w14:paraId="6051A8FC" w14:textId="5268A846" w:rsidR="00DD5756" w:rsidRDefault="00766DC8" w:rsidP="00766DC8">
      <w:pPr>
        <w:spacing w:line="0" w:lineRule="atLeast"/>
        <w:jc w:val="left"/>
        <w:rPr>
          <w:szCs w:val="21"/>
        </w:rPr>
      </w:pPr>
      <w:r w:rsidRPr="00766DC8">
        <w:rPr>
          <w:rFonts w:hint="eastAsia"/>
          <w:szCs w:val="21"/>
        </w:rPr>
        <w:t>民族：汉</w:t>
      </w:r>
      <w:r w:rsidR="004946BB">
        <w:rPr>
          <w:rFonts w:hint="eastAsia"/>
          <w:szCs w:val="21"/>
        </w:rPr>
        <w:t xml:space="preserve">                   </w:t>
      </w:r>
      <w:r w:rsidR="002B36D8">
        <w:rPr>
          <w:rFonts w:hint="eastAsia"/>
          <w:szCs w:val="21"/>
        </w:rPr>
        <w:t xml:space="preserve"> </w:t>
      </w:r>
    </w:p>
    <w:p w14:paraId="37CCA503" w14:textId="77777777" w:rsidR="002D0BF2" w:rsidRDefault="002B36D8" w:rsidP="002B36D8">
      <w:pPr>
        <w:spacing w:line="0" w:lineRule="atLeast"/>
        <w:jc w:val="left"/>
        <w:rPr>
          <w:rFonts w:ascii="宋体" w:hAnsi="宋体" w:cs="宋体"/>
        </w:rPr>
      </w:pPr>
      <w:r w:rsidRPr="00766DC8">
        <w:rPr>
          <w:rFonts w:hint="eastAsia"/>
          <w:szCs w:val="21"/>
        </w:rPr>
        <w:t>专业：</w:t>
      </w:r>
      <w:r w:rsidR="00DD5756">
        <w:rPr>
          <w:rFonts w:hint="eastAsia"/>
        </w:rPr>
        <w:t>政治学与行政管理</w:t>
      </w:r>
      <w:r w:rsidR="00DD5756">
        <w:rPr>
          <w:rFonts w:ascii="宋体" w:hAnsi="宋体" w:cs="宋体" w:hint="eastAsia"/>
        </w:rPr>
        <w:t>专业</w:t>
      </w:r>
      <w:r w:rsidR="002D0BF2">
        <w:rPr>
          <w:rFonts w:ascii="宋体" w:hAnsi="宋体" w:cs="宋体" w:hint="eastAsia"/>
        </w:rPr>
        <w:t xml:space="preserve">    </w:t>
      </w:r>
    </w:p>
    <w:p w14:paraId="40E33949" w14:textId="77777777" w:rsidR="00DD5756" w:rsidRDefault="00766DC8" w:rsidP="002B36D8">
      <w:pPr>
        <w:spacing w:line="0" w:lineRule="atLeast"/>
        <w:jc w:val="left"/>
        <w:rPr>
          <w:szCs w:val="21"/>
        </w:rPr>
      </w:pPr>
      <w:r w:rsidRPr="00766DC8">
        <w:rPr>
          <w:rFonts w:hint="eastAsia"/>
          <w:szCs w:val="21"/>
        </w:rPr>
        <w:t>移动电话：</w:t>
      </w:r>
      <w:r w:rsidR="00DD5756">
        <w:t>15150690725</w:t>
      </w:r>
      <w:r w:rsidR="002B36D8">
        <w:rPr>
          <w:rFonts w:hint="eastAsia"/>
          <w:szCs w:val="21"/>
        </w:rPr>
        <w:t xml:space="preserve">   </w:t>
      </w:r>
    </w:p>
    <w:p w14:paraId="68196D26" w14:textId="2531BCC3" w:rsidR="002D0BF2" w:rsidRDefault="00766DC8" w:rsidP="00E30072">
      <w:pPr>
        <w:rPr>
          <w:szCs w:val="21"/>
        </w:rPr>
      </w:pPr>
      <w:r w:rsidRPr="00766DC8">
        <w:rPr>
          <w:rFonts w:hint="eastAsia"/>
          <w:szCs w:val="21"/>
        </w:rPr>
        <w:t>电子邮件：</w:t>
      </w:r>
      <w:r w:rsidR="00393500">
        <w:t>466920664@qq.com</w:t>
      </w:r>
    </w:p>
    <w:p w14:paraId="327D3D85" w14:textId="77777777" w:rsidR="00E30072" w:rsidRPr="00E30072" w:rsidRDefault="00E30072" w:rsidP="00E30072"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  <w:szCs w:val="21"/>
        </w:rPr>
        <w:t>家庭</w:t>
      </w:r>
      <w:r w:rsidR="002B36D8" w:rsidRPr="00407A6E">
        <w:rPr>
          <w:rFonts w:hint="eastAsia"/>
          <w:szCs w:val="21"/>
        </w:rPr>
        <w:t>住址：</w:t>
      </w:r>
      <w:r w:rsidRPr="00407A6E">
        <w:rPr>
          <w:rFonts w:ascii="宋体" w:hAnsi="宋体" w:cs="宋体"/>
          <w:kern w:val="0"/>
          <w:szCs w:val="21"/>
        </w:rPr>
        <w:t xml:space="preserve"> </w:t>
      </w:r>
      <w:r w:rsidR="00407A6E" w:rsidRPr="00407A6E">
        <w:rPr>
          <w:rFonts w:ascii="宋体" w:hAnsi="宋体" w:cs="宋体" w:hint="eastAsia"/>
          <w:kern w:val="0"/>
          <w:szCs w:val="21"/>
        </w:rPr>
        <w:t>陕西省西安市碑林区南二环东段1号东方广场</w:t>
      </w:r>
      <w:bookmarkStart w:id="0" w:name="_GoBack"/>
      <w:bookmarkEnd w:id="0"/>
    </w:p>
    <w:p w14:paraId="09ADF4AE" w14:textId="77777777" w:rsidR="00384920" w:rsidRDefault="00393500" w:rsidP="00E30072">
      <w:pPr>
        <w:spacing w:line="0" w:lineRule="atLeast"/>
        <w:jc w:val="left"/>
        <w:rPr>
          <w:b/>
          <w:szCs w:val="21"/>
        </w:rPr>
      </w:pPr>
      <w:r>
        <w:rPr>
          <w:b/>
          <w:szCs w:val="21"/>
        </w:rPr>
        <w:pict w14:anchorId="3CFA1B0F">
          <v:rect id="_x0000_i1025" style="width:0;height:1.5pt" o:hralign="center" o:hrstd="t" o:hr="t" fillcolor="#aca899" stroked="f"/>
        </w:pict>
      </w:r>
    </w:p>
    <w:p w14:paraId="7190771F" w14:textId="77777777" w:rsidR="00DD5756" w:rsidRDefault="00DD5756" w:rsidP="00384920">
      <w:pPr>
        <w:spacing w:line="0" w:lineRule="atLeast"/>
        <w:rPr>
          <w:b/>
          <w:szCs w:val="21"/>
        </w:rPr>
      </w:pPr>
    </w:p>
    <w:p w14:paraId="4E36DE24" w14:textId="77777777" w:rsidR="00DD5756" w:rsidRDefault="00384920" w:rsidP="00384920">
      <w:pPr>
        <w:spacing w:line="0" w:lineRule="atLeast"/>
        <w:rPr>
          <w:b/>
          <w:szCs w:val="21"/>
        </w:rPr>
      </w:pPr>
      <w:r w:rsidRPr="009C54BA">
        <w:rPr>
          <w:rFonts w:hint="eastAsia"/>
          <w:b/>
          <w:szCs w:val="21"/>
        </w:rPr>
        <w:t>教育背景</w:t>
      </w:r>
      <w:r w:rsidR="00DD5756">
        <w:rPr>
          <w:rFonts w:hint="eastAsia"/>
          <w:b/>
          <w:szCs w:val="21"/>
        </w:rPr>
        <w:t>2012</w:t>
      </w:r>
      <w:r>
        <w:rPr>
          <w:rFonts w:hint="eastAsia"/>
          <w:b/>
          <w:szCs w:val="21"/>
        </w:rPr>
        <w:t>.09-2014</w:t>
      </w:r>
      <w:r w:rsidRPr="00AB2F09">
        <w:rPr>
          <w:rFonts w:hint="eastAsia"/>
          <w:b/>
          <w:szCs w:val="21"/>
        </w:rPr>
        <w:t xml:space="preserve">.06 </w:t>
      </w:r>
    </w:p>
    <w:p w14:paraId="29F4EAEA" w14:textId="77777777" w:rsidR="00384920" w:rsidRDefault="00384920" w:rsidP="00384920">
      <w:pPr>
        <w:spacing w:line="0" w:lineRule="atLeast"/>
        <w:rPr>
          <w:b/>
          <w:szCs w:val="21"/>
        </w:rPr>
      </w:pPr>
      <w:r w:rsidRPr="00AB2F09">
        <w:rPr>
          <w:rFonts w:hint="eastAsia"/>
          <w:b/>
          <w:szCs w:val="21"/>
        </w:rPr>
        <w:t>东南大学</w:t>
      </w:r>
      <w:r w:rsidR="00DD5756" w:rsidRPr="00DD5756">
        <w:rPr>
          <w:rFonts w:hint="eastAsia"/>
          <w:b/>
          <w:szCs w:val="21"/>
        </w:rPr>
        <w:t>政治学与行政管理</w:t>
      </w:r>
      <w:r>
        <w:rPr>
          <w:rFonts w:hint="eastAsia"/>
          <w:b/>
          <w:szCs w:val="21"/>
        </w:rPr>
        <w:t>系法学学士</w:t>
      </w:r>
    </w:p>
    <w:p w14:paraId="33E4D2B3" w14:textId="77777777" w:rsidR="00384920" w:rsidRPr="00407A6E" w:rsidRDefault="00384920" w:rsidP="00407A6E">
      <w:pPr>
        <w:rPr>
          <w:rFonts w:ascii="宋体" w:hAnsi="宋体" w:cs="宋体"/>
          <w:szCs w:val="21"/>
        </w:rPr>
      </w:pPr>
      <w:r w:rsidRPr="009C54BA">
        <w:rPr>
          <w:rFonts w:hint="eastAsia"/>
          <w:szCs w:val="21"/>
        </w:rPr>
        <w:t>部分课程：</w:t>
      </w:r>
      <w:bookmarkStart w:id="1" w:name="OLE_LINK13"/>
      <w:bookmarkStart w:id="2" w:name="OLE_LINK14"/>
      <w:r w:rsidR="00407A6E">
        <w:rPr>
          <w:rFonts w:hint="eastAsia"/>
          <w:szCs w:val="21"/>
        </w:rPr>
        <w:t>公共组织理论（</w:t>
      </w:r>
      <w:r w:rsidR="00407A6E">
        <w:rPr>
          <w:rFonts w:hint="eastAsia"/>
          <w:szCs w:val="21"/>
        </w:rPr>
        <w:t>91</w:t>
      </w:r>
      <w:r w:rsidR="00407A6E">
        <w:rPr>
          <w:rFonts w:hint="eastAsia"/>
          <w:szCs w:val="21"/>
        </w:rPr>
        <w:t>）</w:t>
      </w:r>
      <w:r w:rsidR="00407A6E">
        <w:rPr>
          <w:rFonts w:hint="eastAsia"/>
          <w:szCs w:val="21"/>
        </w:rPr>
        <w:t xml:space="preserve"> </w:t>
      </w:r>
      <w:r w:rsidR="00407A6E">
        <w:rPr>
          <w:rFonts w:hint="eastAsia"/>
          <w:szCs w:val="21"/>
        </w:rPr>
        <w:t>西方哲学（</w:t>
      </w:r>
      <w:r w:rsidR="00407A6E">
        <w:rPr>
          <w:rFonts w:hint="eastAsia"/>
          <w:szCs w:val="21"/>
        </w:rPr>
        <w:t>90</w:t>
      </w:r>
      <w:r w:rsidR="00407A6E">
        <w:rPr>
          <w:rFonts w:hint="eastAsia"/>
          <w:szCs w:val="21"/>
        </w:rPr>
        <w:t>）宪法与行政法（</w:t>
      </w:r>
      <w:r w:rsidR="00407A6E">
        <w:rPr>
          <w:rFonts w:hint="eastAsia"/>
          <w:szCs w:val="21"/>
        </w:rPr>
        <w:t>88</w:t>
      </w:r>
      <w:r w:rsidR="00407A6E">
        <w:rPr>
          <w:rFonts w:hint="eastAsia"/>
          <w:szCs w:val="21"/>
        </w:rPr>
        <w:t>）</w:t>
      </w:r>
      <w:r w:rsidR="00407A6E">
        <w:rPr>
          <w:rFonts w:hint="eastAsia"/>
          <w:szCs w:val="21"/>
        </w:rPr>
        <w:t xml:space="preserve"> </w:t>
      </w:r>
      <w:r w:rsidR="00407A6E">
        <w:rPr>
          <w:rFonts w:hint="eastAsia"/>
          <w:szCs w:val="21"/>
        </w:rPr>
        <w:t>管理学原理（</w:t>
      </w:r>
      <w:r w:rsidR="00407A6E">
        <w:rPr>
          <w:rFonts w:hint="eastAsia"/>
          <w:szCs w:val="21"/>
        </w:rPr>
        <w:t>91</w:t>
      </w:r>
      <w:r w:rsidR="00407A6E">
        <w:rPr>
          <w:rFonts w:hint="eastAsia"/>
          <w:szCs w:val="21"/>
        </w:rPr>
        <w:t>）</w:t>
      </w:r>
      <w:r w:rsidR="00407A6E">
        <w:rPr>
          <w:rFonts w:ascii="宋体" w:hAnsi="宋体" w:cs="宋体" w:hint="eastAsia"/>
          <w:szCs w:val="21"/>
        </w:rPr>
        <w:t xml:space="preserve"> 行政学名著研读（87） 政治学名著研读（89）公共经济学（93） 西方政治思想史（89） 西方行政思想史（88） 伦理（88） 艺理（90） 哲理（86）</w:t>
      </w:r>
      <w:r w:rsidR="00407A6E">
        <w:rPr>
          <w:szCs w:val="21"/>
        </w:rPr>
        <w:t xml:space="preserve"> </w:t>
      </w:r>
    </w:p>
    <w:bookmarkEnd w:id="1"/>
    <w:bookmarkEnd w:id="2"/>
    <w:p w14:paraId="6C73DFA3" w14:textId="77777777" w:rsidR="00384920" w:rsidRPr="00A7562E" w:rsidRDefault="00393500" w:rsidP="00384920">
      <w:pPr>
        <w:pStyle w:val="ListParagraph"/>
        <w:spacing w:line="0" w:lineRule="atLeast"/>
        <w:ind w:firstLineChars="0" w:firstLine="0"/>
        <w:rPr>
          <w:szCs w:val="21"/>
        </w:rPr>
      </w:pPr>
      <w:r>
        <w:rPr>
          <w:b/>
          <w:szCs w:val="21"/>
        </w:rPr>
        <w:pict w14:anchorId="61ECF207">
          <v:rect id="_x0000_i1026" style="width:0;height:1.5pt" o:hralign="center" o:hrstd="t" o:hr="t" fillcolor="#aca899" stroked="f"/>
        </w:pict>
      </w:r>
    </w:p>
    <w:p w14:paraId="34575C6A" w14:textId="77777777" w:rsidR="00DD5756" w:rsidRDefault="00DD5756" w:rsidP="00384920">
      <w:pPr>
        <w:spacing w:line="0" w:lineRule="atLeast"/>
        <w:rPr>
          <w:b/>
          <w:szCs w:val="21"/>
        </w:rPr>
      </w:pPr>
    </w:p>
    <w:p w14:paraId="16810D13" w14:textId="436F3009" w:rsidR="00384920" w:rsidRPr="00F6312E" w:rsidRDefault="008A3B73" w:rsidP="00384920">
      <w:pPr>
        <w:spacing w:line="0" w:lineRule="atLeast"/>
        <w:rPr>
          <w:rFonts w:ascii="宋体" w:hAnsi="宋体" w:cs="宋体"/>
          <w:b/>
          <w:szCs w:val="21"/>
        </w:rPr>
      </w:pPr>
      <w:r w:rsidRPr="00F6312E">
        <w:rPr>
          <w:rFonts w:ascii="宋体" w:hAnsi="宋体" w:cs="宋体" w:hint="eastAsia"/>
          <w:b/>
          <w:szCs w:val="21"/>
        </w:rPr>
        <w:t>实习经历</w:t>
      </w:r>
    </w:p>
    <w:p w14:paraId="1B92A941" w14:textId="108A4089" w:rsidR="008A3B73" w:rsidRDefault="008A3B73" w:rsidP="00384920">
      <w:pPr>
        <w:spacing w:line="0" w:lineRule="atLeas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2014 7-2014 8</w:t>
      </w:r>
    </w:p>
    <w:p w14:paraId="22DA9120" w14:textId="6E12DD29" w:rsidR="008A3B73" w:rsidRDefault="008A3B73" w:rsidP="00384920">
      <w:pPr>
        <w:spacing w:line="0" w:lineRule="atLeas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WWF西安项目办公室                                                             </w:t>
      </w:r>
      <w:r w:rsidR="00393500">
        <w:rPr>
          <w:rFonts w:ascii="宋体" w:hAnsi="宋体" w:cs="宋体" w:hint="eastAsia"/>
          <w:b/>
          <w:szCs w:val="21"/>
        </w:rPr>
        <w:t xml:space="preserve"> 实习生</w:t>
      </w:r>
    </w:p>
    <w:p w14:paraId="6E53F448" w14:textId="5AAEB8CF" w:rsidR="008A3B73" w:rsidRPr="00F6312E" w:rsidRDefault="008A3B73" w:rsidP="00384920">
      <w:pPr>
        <w:spacing w:line="0" w:lineRule="atLeast"/>
        <w:rPr>
          <w:rFonts w:ascii="宋体" w:hAnsi="宋体" w:cs="宋体"/>
          <w:szCs w:val="21"/>
        </w:rPr>
      </w:pPr>
      <w:r w:rsidRPr="00F6312E">
        <w:rPr>
          <w:rFonts w:ascii="宋体" w:hAnsi="宋体" w:cs="宋体" w:hint="eastAsia"/>
          <w:szCs w:val="21"/>
        </w:rPr>
        <w:t>协助维护NGO日常运营工作，并主要负责西安项目办公室秦岭画册编译工作，跟随专业团队深入秦岭进行资料收集人员访问。同时参与组织了由WWF主办的陕西省大学绿色秦岭活动，组织全省各个大学学生进行对秦岭保护清洁工作。</w:t>
      </w:r>
    </w:p>
    <w:p w14:paraId="033FDB75" w14:textId="77777777" w:rsidR="008A3B73" w:rsidRPr="00F6312E" w:rsidRDefault="008A3B73" w:rsidP="00384920">
      <w:pPr>
        <w:spacing w:line="0" w:lineRule="atLeast"/>
        <w:rPr>
          <w:rFonts w:ascii="宋体" w:hAnsi="宋体" w:cs="宋体"/>
          <w:szCs w:val="21"/>
        </w:rPr>
      </w:pPr>
    </w:p>
    <w:p w14:paraId="42E7E716" w14:textId="31C9E0CD" w:rsidR="00F6312E" w:rsidRDefault="00F6312E" w:rsidP="00384920">
      <w:pPr>
        <w:spacing w:line="0" w:lineRule="atLeas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学校经历</w:t>
      </w:r>
    </w:p>
    <w:p w14:paraId="28C1DE62" w14:textId="26D70AF8" w:rsidR="00F6312E" w:rsidRDefault="00F6312E" w:rsidP="00384920">
      <w:pPr>
        <w:spacing w:line="0" w:lineRule="atLeas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2014 9-2014 10</w:t>
      </w:r>
    </w:p>
    <w:p w14:paraId="22CC9959" w14:textId="56C29160" w:rsidR="00F6312E" w:rsidRDefault="00F6312E" w:rsidP="00384920">
      <w:pPr>
        <w:spacing w:line="0" w:lineRule="atLeas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东南大学SPRT项目社会调查                                                       参与人</w:t>
      </w:r>
    </w:p>
    <w:p w14:paraId="0456858A" w14:textId="2804B269" w:rsidR="00F6312E" w:rsidRPr="00F6312E" w:rsidRDefault="00F6312E" w:rsidP="00384920">
      <w:pPr>
        <w:spacing w:line="0" w:lineRule="atLeast"/>
        <w:rPr>
          <w:rFonts w:ascii="宋体" w:hAnsi="宋体" w:cs="宋体"/>
          <w:szCs w:val="21"/>
        </w:rPr>
      </w:pPr>
      <w:r w:rsidRPr="00F6312E">
        <w:rPr>
          <w:rFonts w:ascii="宋体" w:hAnsi="宋体" w:cs="宋体" w:hint="eastAsia"/>
          <w:szCs w:val="21"/>
        </w:rPr>
        <w:t>制</w:t>
      </w:r>
      <w:r>
        <w:rPr>
          <w:rFonts w:ascii="宋体" w:hAnsi="宋体" w:cs="宋体" w:hint="eastAsia"/>
          <w:szCs w:val="21"/>
        </w:rPr>
        <w:t>定起草调查方案，并社会调查问卷进行问卷统计及分析工作。运用短学期一个月的时间</w:t>
      </w:r>
      <w:r w:rsidRPr="00F6312E">
        <w:rPr>
          <w:rFonts w:ascii="宋体" w:hAnsi="宋体" w:cs="宋体" w:hint="eastAsia"/>
          <w:szCs w:val="21"/>
        </w:rPr>
        <w:t>，本组规划调查了南京古城保护的现状研究，并亲自设计问卷在南京各地区分发，进行数据分析</w:t>
      </w:r>
      <w:r>
        <w:rPr>
          <w:rFonts w:ascii="宋体" w:hAnsi="宋体" w:cs="宋体" w:hint="eastAsia"/>
          <w:szCs w:val="21"/>
        </w:rPr>
        <w:t>工作，最后</w:t>
      </w:r>
      <w:r w:rsidRPr="00F6312E">
        <w:rPr>
          <w:rFonts w:ascii="宋体" w:hAnsi="宋体" w:cs="宋体" w:hint="eastAsia"/>
          <w:szCs w:val="21"/>
        </w:rPr>
        <w:t>写出研究报告</w:t>
      </w:r>
      <w:r>
        <w:rPr>
          <w:rFonts w:ascii="宋体" w:hAnsi="宋体" w:cs="宋体" w:hint="eastAsia"/>
          <w:szCs w:val="21"/>
        </w:rPr>
        <w:t>。</w:t>
      </w:r>
    </w:p>
    <w:p w14:paraId="63AAD6D6" w14:textId="77777777" w:rsidR="00F6312E" w:rsidRPr="00F6312E" w:rsidRDefault="00F6312E" w:rsidP="00384920">
      <w:pPr>
        <w:spacing w:line="0" w:lineRule="atLeast"/>
        <w:rPr>
          <w:rFonts w:ascii="宋体" w:hAnsi="宋体" w:cs="宋体"/>
          <w:szCs w:val="21"/>
        </w:rPr>
      </w:pPr>
    </w:p>
    <w:p w14:paraId="2C00CBAD" w14:textId="756DC1A7" w:rsidR="00F6312E" w:rsidRDefault="00F6312E" w:rsidP="00384920">
      <w:pPr>
        <w:spacing w:line="0" w:lineRule="atLeas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2015 3- 2015 6                                                                       组长</w:t>
      </w:r>
    </w:p>
    <w:p w14:paraId="559333BF" w14:textId="090297E8" w:rsidR="00F6312E" w:rsidRDefault="00F6312E" w:rsidP="00384920">
      <w:pPr>
        <w:spacing w:line="0" w:lineRule="atLeas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东南大学课程社会调查</w:t>
      </w:r>
    </w:p>
    <w:p w14:paraId="438A51B5" w14:textId="7F95A3C4" w:rsidR="00F6312E" w:rsidRPr="00F6312E" w:rsidRDefault="00F6312E" w:rsidP="00384920">
      <w:pPr>
        <w:spacing w:line="0" w:lineRule="atLeas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经过专业指导</w:t>
      </w:r>
      <w:r w:rsidRPr="00F6312E">
        <w:rPr>
          <w:rFonts w:ascii="宋体" w:hAnsi="宋体" w:cs="宋体" w:hint="eastAsia"/>
          <w:szCs w:val="21"/>
        </w:rPr>
        <w:t>后，再次进行有关于大学生就业选择方面社会调查。制定出更加具有针对性及合理性的社会调查方案。在南京各大高校进行分发，并运用SPSS软件对结果进行分析得出结论。</w:t>
      </w:r>
    </w:p>
    <w:p w14:paraId="19F2B3EB" w14:textId="77777777" w:rsidR="00384920" w:rsidRPr="009C54BA" w:rsidRDefault="00393500" w:rsidP="00384920">
      <w:pPr>
        <w:spacing w:line="0" w:lineRule="atLeast"/>
        <w:rPr>
          <w:szCs w:val="21"/>
        </w:rPr>
      </w:pPr>
      <w:r>
        <w:rPr>
          <w:b/>
          <w:szCs w:val="21"/>
        </w:rPr>
        <w:pict w14:anchorId="5A0DDFBE">
          <v:rect id="_x0000_i1027" style="width:0;height:1.5pt" o:hralign="center" o:hrstd="t" o:hr="t" fillcolor="#aca899" stroked="f"/>
        </w:pict>
      </w:r>
    </w:p>
    <w:p w14:paraId="0EECF359" w14:textId="77777777" w:rsidR="00DD5756" w:rsidRDefault="00DD5756" w:rsidP="00384920">
      <w:pPr>
        <w:spacing w:line="0" w:lineRule="atLeast"/>
        <w:rPr>
          <w:b/>
          <w:szCs w:val="21"/>
        </w:rPr>
      </w:pPr>
    </w:p>
    <w:p w14:paraId="1F0AD802" w14:textId="73529185" w:rsidR="00384920" w:rsidRDefault="008A3B73" w:rsidP="00384920">
      <w:pPr>
        <w:spacing w:line="0" w:lineRule="atLeas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获奖经历</w:t>
      </w:r>
    </w:p>
    <w:p w14:paraId="41A58FE8" w14:textId="4AE21166" w:rsidR="008A3B73" w:rsidRDefault="008A3B73" w:rsidP="00384920">
      <w:pPr>
        <w:spacing w:line="0" w:lineRule="atLeas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2013年东南大学学科奖</w:t>
      </w:r>
    </w:p>
    <w:p w14:paraId="4AB6C43B" w14:textId="78EE49B2" w:rsidR="00F6312E" w:rsidRPr="008A3B73" w:rsidRDefault="00F6312E" w:rsidP="00384920">
      <w:pPr>
        <w:spacing w:line="0" w:lineRule="atLeas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2014年东南大学创新实践奖</w:t>
      </w:r>
    </w:p>
    <w:p w14:paraId="116C111D" w14:textId="77777777" w:rsidR="00384920" w:rsidRPr="00460D30" w:rsidRDefault="00393500" w:rsidP="00384920">
      <w:pPr>
        <w:spacing w:line="0" w:lineRule="atLeast"/>
        <w:rPr>
          <w:szCs w:val="21"/>
        </w:rPr>
      </w:pPr>
      <w:r>
        <w:rPr>
          <w:b/>
          <w:szCs w:val="21"/>
        </w:rPr>
        <w:pict w14:anchorId="6F064F67">
          <v:rect id="_x0000_i1028" style="width:0;height:1.5pt" o:hralign="center" o:hrstd="t" o:hr="t" fillcolor="#aca899" stroked="f"/>
        </w:pict>
      </w:r>
    </w:p>
    <w:p w14:paraId="79D93FC0" w14:textId="77777777" w:rsidR="00DD5756" w:rsidRDefault="00DD5756" w:rsidP="00384920">
      <w:pPr>
        <w:spacing w:line="0" w:lineRule="atLeast"/>
        <w:rPr>
          <w:b/>
          <w:szCs w:val="21"/>
        </w:rPr>
      </w:pPr>
    </w:p>
    <w:p w14:paraId="1E6FAE20" w14:textId="77777777" w:rsidR="00384920" w:rsidRDefault="00384920" w:rsidP="00384920">
      <w:pPr>
        <w:spacing w:line="0" w:lineRule="atLeast"/>
        <w:rPr>
          <w:b/>
          <w:szCs w:val="21"/>
        </w:rPr>
      </w:pPr>
      <w:r>
        <w:rPr>
          <w:rFonts w:hint="eastAsia"/>
          <w:b/>
          <w:szCs w:val="21"/>
        </w:rPr>
        <w:t>个人技能</w:t>
      </w:r>
      <w:r w:rsidR="00BA4A62">
        <w:rPr>
          <w:rFonts w:hint="eastAsia"/>
          <w:b/>
          <w:szCs w:val="21"/>
        </w:rPr>
        <w:t>：</w:t>
      </w:r>
    </w:p>
    <w:p w14:paraId="3D77C164" w14:textId="2B10D614" w:rsidR="00384920" w:rsidRPr="00BA4A62" w:rsidRDefault="008A3B73" w:rsidP="00BA4A62">
      <w:pPr>
        <w:pStyle w:val="ListParagraph"/>
        <w:numPr>
          <w:ilvl w:val="0"/>
          <w:numId w:val="3"/>
        </w:numPr>
        <w:spacing w:line="0" w:lineRule="atLeast"/>
        <w:ind w:firstLineChars="0"/>
        <w:rPr>
          <w:szCs w:val="21"/>
        </w:rPr>
      </w:pPr>
      <w:r>
        <w:rPr>
          <w:rFonts w:hint="eastAsia"/>
          <w:szCs w:val="21"/>
        </w:rPr>
        <w:t>四六级通过</w:t>
      </w:r>
      <w:r>
        <w:rPr>
          <w:rFonts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雅思6.5</w:t>
      </w:r>
    </w:p>
    <w:p w14:paraId="3642E2E9" w14:textId="77777777" w:rsidR="00785C29" w:rsidRPr="00BA4A62" w:rsidRDefault="00DD5756" w:rsidP="00BA4A62">
      <w:pPr>
        <w:pStyle w:val="ListParagraph"/>
        <w:numPr>
          <w:ilvl w:val="0"/>
          <w:numId w:val="3"/>
        </w:numPr>
        <w:spacing w:line="0" w:lineRule="atLeast"/>
        <w:ind w:firstLineChars="0"/>
        <w:rPr>
          <w:szCs w:val="21"/>
        </w:rPr>
      </w:pPr>
      <w:r>
        <w:rPr>
          <w:rFonts w:hint="eastAsia"/>
        </w:rPr>
        <w:t>MS</w:t>
      </w:r>
      <w:r>
        <w:t xml:space="preserve"> FrontPage, Adobe Photoshop, office 97</w:t>
      </w:r>
      <w:r>
        <w:rPr>
          <w:rFonts w:hint="eastAsia"/>
        </w:rPr>
        <w:t>,Access</w:t>
      </w:r>
      <w:r w:rsidRPr="00BA4A62">
        <w:rPr>
          <w:szCs w:val="21"/>
        </w:rPr>
        <w:t xml:space="preserve"> </w:t>
      </w:r>
      <w:r w:rsidR="00785C29" w:rsidRPr="00BA4A62">
        <w:rPr>
          <w:szCs w:val="21"/>
        </w:rPr>
        <w:t>microfost office</w:t>
      </w:r>
      <w:r w:rsidR="00785C29" w:rsidRPr="00BA4A62">
        <w:rPr>
          <w:szCs w:val="21"/>
        </w:rPr>
        <w:t>办公软件</w:t>
      </w:r>
    </w:p>
    <w:p w14:paraId="3F07C65B" w14:textId="77777777" w:rsidR="00126D76" w:rsidRDefault="00126D76"/>
    <w:p w14:paraId="2851765D" w14:textId="77777777" w:rsidR="00407A6E" w:rsidRDefault="00407A6E"/>
    <w:p w14:paraId="415C92BB" w14:textId="77777777" w:rsidR="00407A6E" w:rsidRDefault="00407A6E"/>
    <w:p w14:paraId="1775F11E" w14:textId="70B8BD10" w:rsidR="00407A6E" w:rsidRDefault="00407A6E"/>
    <w:p w14:paraId="22AFD5EE" w14:textId="77777777" w:rsidR="00407A6E" w:rsidRDefault="00407A6E"/>
    <w:p w14:paraId="4EAED09F" w14:textId="77777777" w:rsidR="00407A6E" w:rsidRDefault="00407A6E"/>
    <w:p w14:paraId="23863057" w14:textId="77777777" w:rsidR="00407A6E" w:rsidRDefault="00407A6E"/>
    <w:p w14:paraId="6DF94581" w14:textId="77777777" w:rsidR="00407A6E" w:rsidRDefault="00407A6E"/>
    <w:p w14:paraId="0EEC6625" w14:textId="77777777" w:rsidR="00407A6E" w:rsidRDefault="00407A6E"/>
    <w:p w14:paraId="65B83D09" w14:textId="77777777" w:rsidR="00407A6E" w:rsidRPr="00384920" w:rsidRDefault="00407A6E"/>
    <w:sectPr w:rsidR="00407A6E" w:rsidRPr="00384920" w:rsidSect="00407A6E">
      <w:headerReference w:type="default" r:id="rId10"/>
      <w:type w:val="continuous"/>
      <w:pgSz w:w="11906" w:h="16838"/>
      <w:pgMar w:top="720" w:right="720" w:bottom="720" w:left="720" w:header="397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6E5C2" w14:textId="77777777" w:rsidR="00F524E9" w:rsidRDefault="00F524E9" w:rsidP="006257E6">
      <w:r>
        <w:separator/>
      </w:r>
    </w:p>
  </w:endnote>
  <w:endnote w:type="continuationSeparator" w:id="0">
    <w:p w14:paraId="65885F22" w14:textId="77777777" w:rsidR="00F524E9" w:rsidRDefault="00F524E9" w:rsidP="0062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DE674" w14:textId="77777777" w:rsidR="00F524E9" w:rsidRDefault="00F524E9" w:rsidP="006257E6">
      <w:r>
        <w:separator/>
      </w:r>
    </w:p>
  </w:footnote>
  <w:footnote w:type="continuationSeparator" w:id="0">
    <w:p w14:paraId="6A848554" w14:textId="77777777" w:rsidR="00F524E9" w:rsidRDefault="00F524E9" w:rsidP="006257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6B0BC" w14:textId="77777777" w:rsidR="00F524E9" w:rsidRDefault="00393500" w:rsidP="00407A6E">
    <w:pPr>
      <w:pStyle w:val="Header"/>
      <w:ind w:firstLineChars="3800" w:firstLine="6840"/>
      <w:jc w:val="both"/>
    </w:pPr>
    <w:r>
      <w:rPr>
        <w:noProof/>
      </w:rPr>
      <w:pict w14:anchorId="47181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70pt;height:18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356"/>
    <w:multiLevelType w:val="hybridMultilevel"/>
    <w:tmpl w:val="F158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A7858"/>
    <w:multiLevelType w:val="hybridMultilevel"/>
    <w:tmpl w:val="369ECD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DD188F"/>
    <w:multiLevelType w:val="hybridMultilevel"/>
    <w:tmpl w:val="BA7EE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7AB13D6"/>
    <w:multiLevelType w:val="multilevel"/>
    <w:tmpl w:val="42F2B626"/>
    <w:lvl w:ilvl="0">
      <w:start w:val="20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E4427E9"/>
    <w:multiLevelType w:val="hybridMultilevel"/>
    <w:tmpl w:val="C5028E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0734D99"/>
    <w:multiLevelType w:val="hybridMultilevel"/>
    <w:tmpl w:val="7E26EA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D5432B"/>
    <w:multiLevelType w:val="hybridMultilevel"/>
    <w:tmpl w:val="3DDCA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35A785E"/>
    <w:multiLevelType w:val="hybridMultilevel"/>
    <w:tmpl w:val="6E9E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46371E8"/>
    <w:multiLevelType w:val="hybridMultilevel"/>
    <w:tmpl w:val="D77E9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E487D59"/>
    <w:multiLevelType w:val="multilevel"/>
    <w:tmpl w:val="2F5E9194"/>
    <w:lvl w:ilvl="0">
      <w:start w:val="20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08277AC"/>
    <w:multiLevelType w:val="hybridMultilevel"/>
    <w:tmpl w:val="9FDA0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1A4F3C"/>
    <w:multiLevelType w:val="hybridMultilevel"/>
    <w:tmpl w:val="13D2BF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F92858"/>
    <w:multiLevelType w:val="hybridMultilevel"/>
    <w:tmpl w:val="E5C0A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93E1368"/>
    <w:multiLevelType w:val="hybridMultilevel"/>
    <w:tmpl w:val="70283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12"/>
  </w:num>
  <w:num w:numId="10">
    <w:abstractNumId w:val="13"/>
  </w:num>
  <w:num w:numId="11">
    <w:abstractNumId w:val="8"/>
  </w:num>
  <w:num w:numId="12">
    <w:abstractNumId w:val="7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4920"/>
    <w:rsid w:val="000E5A89"/>
    <w:rsid w:val="00126D76"/>
    <w:rsid w:val="00187BFF"/>
    <w:rsid w:val="00192965"/>
    <w:rsid w:val="001B0980"/>
    <w:rsid w:val="001B7FB1"/>
    <w:rsid w:val="001D0AE1"/>
    <w:rsid w:val="002B36D8"/>
    <w:rsid w:val="002D0BF2"/>
    <w:rsid w:val="00380218"/>
    <w:rsid w:val="00384920"/>
    <w:rsid w:val="00393500"/>
    <w:rsid w:val="003B6942"/>
    <w:rsid w:val="003D2C31"/>
    <w:rsid w:val="00407A6E"/>
    <w:rsid w:val="00490384"/>
    <w:rsid w:val="004946BB"/>
    <w:rsid w:val="004D331C"/>
    <w:rsid w:val="004E539E"/>
    <w:rsid w:val="004F01B5"/>
    <w:rsid w:val="00517950"/>
    <w:rsid w:val="00594EE4"/>
    <w:rsid w:val="005B6A93"/>
    <w:rsid w:val="005E4360"/>
    <w:rsid w:val="006257E6"/>
    <w:rsid w:val="006978D8"/>
    <w:rsid w:val="007624D8"/>
    <w:rsid w:val="00766DC8"/>
    <w:rsid w:val="00785C29"/>
    <w:rsid w:val="007F0C85"/>
    <w:rsid w:val="00806E46"/>
    <w:rsid w:val="00826F81"/>
    <w:rsid w:val="0083527F"/>
    <w:rsid w:val="00894A2C"/>
    <w:rsid w:val="008A3B73"/>
    <w:rsid w:val="008D6FD4"/>
    <w:rsid w:val="009213B2"/>
    <w:rsid w:val="0099718A"/>
    <w:rsid w:val="009F4742"/>
    <w:rsid w:val="00A05563"/>
    <w:rsid w:val="00B03A05"/>
    <w:rsid w:val="00BA4A62"/>
    <w:rsid w:val="00C02589"/>
    <w:rsid w:val="00C77357"/>
    <w:rsid w:val="00CA2A7D"/>
    <w:rsid w:val="00CD204D"/>
    <w:rsid w:val="00DD5756"/>
    <w:rsid w:val="00E12624"/>
    <w:rsid w:val="00E267F6"/>
    <w:rsid w:val="00E30072"/>
    <w:rsid w:val="00F140DF"/>
    <w:rsid w:val="00F36ED1"/>
    <w:rsid w:val="00F524E9"/>
    <w:rsid w:val="00F6312E"/>
    <w:rsid w:val="00F92328"/>
    <w:rsid w:val="00FE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7"/>
    <o:shapelayout v:ext="edit">
      <o:idmap v:ext="edit" data="1"/>
    </o:shapelayout>
  </w:shapeDefaults>
  <w:decimalSymbol w:val="."/>
  <w:listSeparator w:val=","/>
  <w14:docId w14:val="5B72B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92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849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4920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3849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4920"/>
    <w:rPr>
      <w:rFonts w:ascii="Calibri" w:eastAsia="宋体" w:hAnsi="Calibri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92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920"/>
    <w:rPr>
      <w:rFonts w:ascii="Calibri" w:eastAsia="宋体" w:hAnsi="Calibri" w:cs="Times New Roman"/>
      <w:sz w:val="18"/>
      <w:szCs w:val="18"/>
    </w:rPr>
  </w:style>
  <w:style w:type="paragraph" w:customStyle="1" w:styleId="Char">
    <w:name w:val="Char"/>
    <w:basedOn w:val="Normal"/>
    <w:rsid w:val="00785C29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5C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5C29"/>
    <w:rPr>
      <w:rFonts w:ascii="宋体" w:eastAsia="宋体" w:hAnsi="宋体" w:cs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D2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D204D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AEC2-EEBA-EE44-B9DF-BFC8B362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2</Words>
  <Characters>930</Characters>
  <Application>Microsoft Macintosh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Geng Yao</cp:lastModifiedBy>
  <cp:revision>11</cp:revision>
  <dcterms:created xsi:type="dcterms:W3CDTF">2014-06-30T07:05:00Z</dcterms:created>
  <dcterms:modified xsi:type="dcterms:W3CDTF">2015-06-08T13:31:00Z</dcterms:modified>
</cp:coreProperties>
</file>